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6-10册  功臣  宰辅  部院大臣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6-10册  功臣  宰辅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37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6-10册  功臣  宰辅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